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88F3B" w14:textId="027C4764" w:rsidR="003259FB" w:rsidRDefault="003259FB" w:rsidP="003259FB">
      <w:pPr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3F3D3" wp14:editId="2747A471">
                <wp:simplePos x="0" y="0"/>
                <wp:positionH relativeFrom="column">
                  <wp:posOffset>6420485</wp:posOffset>
                </wp:positionH>
                <wp:positionV relativeFrom="paragraph">
                  <wp:posOffset>-122555</wp:posOffset>
                </wp:positionV>
                <wp:extent cx="3274695" cy="1084580"/>
                <wp:effectExtent l="0" t="76200" r="97155" b="20320"/>
                <wp:wrapNone/>
                <wp:docPr id="430366122" name="Svitak: vodoravn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0845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9AC068" w14:textId="3ABC0D84" w:rsidR="003259FB" w:rsidRDefault="003259FB" w:rsidP="003259F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 CIKLUS – II</w:t>
                            </w:r>
                            <w:r w:rsidR="009026B2">
                              <w:rPr>
                                <w:b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GODINA</w:t>
                            </w:r>
                          </w:p>
                          <w:p w14:paraId="6BD41338" w14:textId="4C11DD8B" w:rsidR="003259FB" w:rsidRDefault="009026B2" w:rsidP="003259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oćarsko-vinogradarski smje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3F3D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vitak: vodoravno 4" o:spid="_x0000_s1026" type="#_x0000_t98" style="position:absolute;margin-left:505.55pt;margin-top:-9.65pt;width:257.8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">
                <v:shadow on="t" opacity=".5" offset="6pt,-6pt"/>
                <v:textbox>
                  <w:txbxContent>
                    <w:p w14:paraId="209AC068" w14:textId="3ABC0D84" w:rsidR="003259FB" w:rsidRDefault="003259FB" w:rsidP="003259F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I CIKLUS – II</w:t>
                      </w:r>
                      <w:r w:rsidR="009026B2">
                        <w:rPr>
                          <w:b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GODINA</w:t>
                      </w:r>
                    </w:p>
                    <w:p w14:paraId="6BD41338" w14:textId="4C11DD8B" w:rsidR="003259FB" w:rsidRDefault="009026B2" w:rsidP="003259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oćarsko-vinogradarski smjer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085019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DB9B8" wp14:editId="0296CA00">
                <wp:simplePos x="0" y="0"/>
                <wp:positionH relativeFrom="column">
                  <wp:posOffset>3931285</wp:posOffset>
                </wp:positionH>
                <wp:positionV relativeFrom="paragraph">
                  <wp:posOffset>26670</wp:posOffset>
                </wp:positionV>
                <wp:extent cx="2105025" cy="318770"/>
                <wp:effectExtent l="0" t="0" r="28575" b="24130"/>
                <wp:wrapNone/>
                <wp:docPr id="1093537394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4973" w14:textId="77777777" w:rsidR="003259FB" w:rsidRDefault="003259FB" w:rsidP="003259FB">
                            <w:pPr>
                              <w:jc w:val="center"/>
                              <w:rPr>
                                <w:b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lang w:val="bs-Latn-BA"/>
                              </w:rPr>
                              <w:t>Akademska 2022/23. godin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DB9B8" id="Pravokutnik 3" o:spid="_x0000_s1027" style="position:absolute;margin-left:309.55pt;margin-top:2.1pt;width:165.7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">
                <v:textbox>
                  <w:txbxContent>
                    <w:p w14:paraId="41F24973" w14:textId="77777777" w:rsidR="003259FB" w:rsidRDefault="003259FB" w:rsidP="003259FB">
                      <w:pPr>
                        <w:jc w:val="center"/>
                        <w:rPr>
                          <w:b/>
                          <w:lang w:val="bs-Latn-BA"/>
                        </w:rPr>
                      </w:pPr>
                      <w:r>
                        <w:rPr>
                          <w:b/>
                          <w:lang w:val="bs-Latn-BA"/>
                        </w:rPr>
                        <w:t>Akademska 2022/23. godi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</w:rPr>
        <w:t xml:space="preserve"> UNIVERZITET „DŽEMAL BIJEDIĆ“ U MOSTARU</w:t>
      </w:r>
    </w:p>
    <w:p w14:paraId="089B84BB" w14:textId="5D48D961" w:rsidR="003259FB" w:rsidRDefault="003259FB" w:rsidP="003259FB">
      <w:pPr>
        <w:rPr>
          <w:b/>
          <w:color w:val="000000"/>
        </w:rPr>
      </w:pPr>
      <w:r>
        <w:rPr>
          <w:b/>
          <w:noProof/>
          <w:color w:val="000000"/>
        </w:rPr>
        <w:t xml:space="preserve"> AGROMEDITERANSKI </w:t>
      </w:r>
      <w:r>
        <w:rPr>
          <w:b/>
          <w:color w:val="000000"/>
        </w:rPr>
        <w:t>FAKULTET</w:t>
      </w:r>
    </w:p>
    <w:p w14:paraId="513FB98C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  <w:r>
        <w:rPr>
          <w:b/>
          <w:color w:val="000000"/>
          <w:sz w:val="12"/>
          <w:szCs w:val="12"/>
        </w:rPr>
        <w:t xml:space="preserve">  </w:t>
      </w:r>
    </w:p>
    <w:p w14:paraId="14BE11DE" w14:textId="77777777" w:rsidR="003259FB" w:rsidRDefault="003259FB" w:rsidP="003259FB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SEPTEMBARSKI ISPITNI ROK</w:t>
      </w:r>
    </w:p>
    <w:p w14:paraId="5AC03B9A" w14:textId="77777777" w:rsidR="003259FB" w:rsidRDefault="003259FB" w:rsidP="003259FB">
      <w:pPr>
        <w:ind w:firstLine="360"/>
        <w:rPr>
          <w:b/>
          <w:color w:val="000000"/>
          <w:sz w:val="28"/>
          <w:szCs w:val="28"/>
        </w:rPr>
      </w:pPr>
    </w:p>
    <w:p w14:paraId="1BBB6780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7F7E6A32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2FBCF20E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7E9EE085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tbl>
      <w:tblPr>
        <w:tblpPr w:leftFromText="180" w:rightFromText="180" w:bottomFromText="160" w:vertAnchor="text" w:horzAnchor="margin" w:tblpXSpec="center" w:tblpY="4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1701"/>
        <w:gridCol w:w="1788"/>
        <w:gridCol w:w="3708"/>
      </w:tblGrid>
      <w:tr w:rsidR="003259FB" w14:paraId="19219D11" w14:textId="77777777" w:rsidTr="003259FB">
        <w:trPr>
          <w:trHeight w:val="564"/>
        </w:trPr>
        <w:tc>
          <w:tcPr>
            <w:tcW w:w="49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83B90" w14:textId="77777777" w:rsidR="003259FB" w:rsidRDefault="003259FB">
            <w:pPr>
              <w:spacing w:line="256" w:lineRule="auto"/>
              <w:jc w:val="center"/>
              <w:rPr>
                <w:b/>
                <w:kern w:val="2"/>
              </w:rPr>
            </w:pPr>
          </w:p>
          <w:p w14:paraId="2CB1D6DC" w14:textId="77777777" w:rsidR="003259FB" w:rsidRDefault="003259FB">
            <w:pPr>
              <w:spacing w:line="256" w:lineRule="auto"/>
              <w:jc w:val="center"/>
              <w:rPr>
                <w:b/>
                <w:kern w:val="2"/>
                <w:sz w:val="32"/>
                <w:szCs w:val="32"/>
              </w:rPr>
            </w:pPr>
            <w:r>
              <w:rPr>
                <w:b/>
                <w:kern w:val="2"/>
                <w:sz w:val="32"/>
                <w:szCs w:val="32"/>
              </w:rPr>
              <w:t>Predmeti</w:t>
            </w:r>
          </w:p>
          <w:p w14:paraId="3D8C7DB4" w14:textId="77777777" w:rsidR="003259FB" w:rsidRDefault="003259FB">
            <w:pPr>
              <w:spacing w:line="256" w:lineRule="auto"/>
              <w:jc w:val="center"/>
              <w:rPr>
                <w:b/>
                <w:kern w:val="2"/>
              </w:rPr>
            </w:pPr>
          </w:p>
        </w:tc>
        <w:tc>
          <w:tcPr>
            <w:tcW w:w="34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F3CAE" w14:textId="77777777" w:rsidR="003259FB" w:rsidRDefault="003259FB">
            <w:pPr>
              <w:spacing w:line="256" w:lineRule="auto"/>
              <w:jc w:val="center"/>
              <w:rPr>
                <w:b/>
                <w:kern w:val="2"/>
                <w:sz w:val="28"/>
                <w:szCs w:val="28"/>
              </w:rPr>
            </w:pPr>
          </w:p>
          <w:p w14:paraId="3087B455" w14:textId="77777777" w:rsidR="003259FB" w:rsidRDefault="003259FB">
            <w:pPr>
              <w:spacing w:line="256" w:lineRule="auto"/>
              <w:ind w:firstLine="36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SEPTEMBARSKI ISPITNI ROK</w:t>
            </w:r>
          </w:p>
          <w:p w14:paraId="611DE18A" w14:textId="77777777" w:rsidR="003259FB" w:rsidRDefault="003259FB">
            <w:pPr>
              <w:spacing w:line="256" w:lineRule="auto"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3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6261F8" w14:textId="77777777" w:rsidR="003259FB" w:rsidRDefault="003259FB">
            <w:pPr>
              <w:spacing w:line="256" w:lineRule="auto"/>
              <w:jc w:val="center"/>
              <w:rPr>
                <w:b/>
                <w:bCs/>
                <w:kern w:val="2"/>
              </w:rPr>
            </w:pPr>
          </w:p>
          <w:p w14:paraId="23554415" w14:textId="77777777" w:rsidR="003259FB" w:rsidRDefault="003259FB">
            <w:pPr>
              <w:spacing w:line="256" w:lineRule="auto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Sala /vrijeme</w:t>
            </w:r>
          </w:p>
        </w:tc>
      </w:tr>
      <w:tr w:rsidR="003259FB" w14:paraId="18C6F63F" w14:textId="77777777" w:rsidTr="003259FB">
        <w:trPr>
          <w:trHeight w:val="564"/>
        </w:trPr>
        <w:tc>
          <w:tcPr>
            <w:tcW w:w="49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935AEF" w14:textId="77777777" w:rsidR="003259FB" w:rsidRDefault="003259FB">
            <w:pPr>
              <w:spacing w:line="256" w:lineRule="auto"/>
              <w:rPr>
                <w:b/>
                <w:kern w:val="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1460C8" w14:textId="77777777" w:rsidR="003259FB" w:rsidRDefault="003259FB">
            <w:pPr>
              <w:tabs>
                <w:tab w:val="left" w:pos="540"/>
                <w:tab w:val="left" w:pos="3780"/>
              </w:tabs>
              <w:spacing w:line="256" w:lineRule="auto"/>
              <w:jc w:val="center"/>
              <w:rPr>
                <w:b/>
                <w:kern w:val="2"/>
                <w:sz w:val="28"/>
                <w:szCs w:val="28"/>
              </w:rPr>
            </w:pPr>
          </w:p>
          <w:p w14:paraId="59D1D051" w14:textId="77777777" w:rsidR="003259FB" w:rsidRDefault="003259FB">
            <w:pPr>
              <w:tabs>
                <w:tab w:val="left" w:pos="540"/>
                <w:tab w:val="left" w:pos="3780"/>
              </w:tabs>
              <w:spacing w:line="256" w:lineRule="auto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 xml:space="preserve">I rok 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19056" w14:textId="77777777" w:rsidR="003259FB" w:rsidRDefault="003259FB">
            <w:pPr>
              <w:tabs>
                <w:tab w:val="left" w:pos="540"/>
                <w:tab w:val="left" w:pos="3780"/>
              </w:tabs>
              <w:spacing w:line="256" w:lineRule="auto"/>
              <w:jc w:val="center"/>
              <w:rPr>
                <w:b/>
                <w:bCs/>
                <w:kern w:val="2"/>
                <w:sz w:val="28"/>
                <w:szCs w:val="28"/>
              </w:rPr>
            </w:pPr>
          </w:p>
          <w:p w14:paraId="457B1613" w14:textId="77777777" w:rsidR="003259FB" w:rsidRDefault="003259FB">
            <w:pPr>
              <w:tabs>
                <w:tab w:val="left" w:pos="540"/>
                <w:tab w:val="left" w:pos="3780"/>
              </w:tabs>
              <w:spacing w:line="256" w:lineRule="auto"/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 xml:space="preserve">II rok </w:t>
            </w:r>
          </w:p>
        </w:tc>
        <w:tc>
          <w:tcPr>
            <w:tcW w:w="3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0AA0C9" w14:textId="77777777" w:rsidR="003259FB" w:rsidRDefault="003259FB">
            <w:pPr>
              <w:spacing w:line="256" w:lineRule="auto"/>
              <w:rPr>
                <w:b/>
                <w:kern w:val="2"/>
                <w:sz w:val="28"/>
                <w:szCs w:val="28"/>
              </w:rPr>
            </w:pPr>
          </w:p>
        </w:tc>
      </w:tr>
      <w:tr w:rsidR="00766010" w14:paraId="76506E5E" w14:textId="77777777" w:rsidTr="003259FB">
        <w:trPr>
          <w:trHeight w:hRule="exact" w:val="567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26420" w14:textId="6C8C13DC" w:rsidR="00766010" w:rsidRPr="003259FB" w:rsidRDefault="00766010" w:rsidP="00766010">
            <w:pPr>
              <w:spacing w:line="254" w:lineRule="auto"/>
              <w:jc w:val="center"/>
              <w:rPr>
                <w:b/>
                <w:bCs/>
                <w:kern w:val="2"/>
              </w:rPr>
            </w:pPr>
            <w:r w:rsidRPr="003259FB">
              <w:rPr>
                <w:b/>
                <w:bCs/>
              </w:rPr>
              <w:t>Zaštita voćaka i vinove loz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17DA38" w14:textId="5E106551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04. 09. 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1B71D5" w14:textId="72B13305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8. 09.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EAC9E7" w14:textId="0F760BD0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t>Velika sala u 10.00</w:t>
            </w:r>
          </w:p>
        </w:tc>
      </w:tr>
      <w:tr w:rsidR="00766010" w14:paraId="0B5B85CB" w14:textId="77777777" w:rsidTr="00D67C0B">
        <w:trPr>
          <w:trHeight w:hRule="exact" w:val="567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E6D432" w14:textId="1B91633D" w:rsidR="00766010" w:rsidRPr="003259FB" w:rsidRDefault="00766010" w:rsidP="00766010">
            <w:pPr>
              <w:spacing w:line="254" w:lineRule="auto"/>
              <w:jc w:val="center"/>
              <w:rPr>
                <w:b/>
                <w:bCs/>
                <w:kern w:val="2"/>
              </w:rPr>
            </w:pPr>
            <w:r w:rsidRPr="003259FB">
              <w:rPr>
                <w:b/>
                <w:bCs/>
              </w:rPr>
              <w:t>Oplemenjivanje voćaka i vinove loz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678404" w14:textId="5C4E3DDD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30. 08. 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405F0D" w14:textId="01416F8D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. 09.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8B4825" w14:textId="3EAFE947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t>Velika sala u 10.00</w:t>
            </w:r>
          </w:p>
        </w:tc>
      </w:tr>
      <w:tr w:rsidR="00766010" w14:paraId="5CDB44D4" w14:textId="77777777" w:rsidTr="00D67C0B">
        <w:trPr>
          <w:trHeight w:hRule="exact" w:val="567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A92477" w14:textId="77777777" w:rsidR="00766010" w:rsidRPr="003259FB" w:rsidRDefault="00766010" w:rsidP="00766010">
            <w:pPr>
              <w:spacing w:line="256" w:lineRule="auto"/>
              <w:jc w:val="center"/>
              <w:rPr>
                <w:b/>
                <w:bCs/>
              </w:rPr>
            </w:pPr>
            <w:r w:rsidRPr="003259FB">
              <w:rPr>
                <w:b/>
                <w:bCs/>
              </w:rPr>
              <w:t>Specijalno voćarstvo</w:t>
            </w:r>
          </w:p>
          <w:p w14:paraId="153B4557" w14:textId="77777777" w:rsidR="00766010" w:rsidRPr="003259FB" w:rsidRDefault="00766010" w:rsidP="00766010">
            <w:pPr>
              <w:spacing w:line="254" w:lineRule="auto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DFE9BB" w14:textId="0B50E944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1. 08.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67D95" w14:textId="4FA31C5B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4. 09.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DC7E05" w14:textId="7D9523E7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t>Velika sala u 10.00</w:t>
            </w:r>
          </w:p>
        </w:tc>
      </w:tr>
      <w:tr w:rsidR="00766010" w14:paraId="6E880BB7" w14:textId="77777777" w:rsidTr="00D67C0B">
        <w:trPr>
          <w:trHeight w:hRule="exact" w:val="567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1314B" w14:textId="50CD6689" w:rsidR="00766010" w:rsidRPr="003259FB" w:rsidRDefault="00766010" w:rsidP="00766010">
            <w:pPr>
              <w:spacing w:line="254" w:lineRule="auto"/>
              <w:jc w:val="center"/>
              <w:rPr>
                <w:b/>
                <w:bCs/>
                <w:kern w:val="2"/>
              </w:rPr>
            </w:pPr>
            <w:r w:rsidRPr="003259FB">
              <w:rPr>
                <w:b/>
                <w:bCs/>
              </w:rPr>
              <w:t>Vinarst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CD0C0" w14:textId="66BCE5C1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9. 08.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E15307" w14:textId="5C2C2894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. 09.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3B285B" w14:textId="5D8F5053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t>Velika sala u 10.00</w:t>
            </w:r>
          </w:p>
        </w:tc>
      </w:tr>
      <w:tr w:rsidR="00766010" w14:paraId="29AE5E26" w14:textId="77777777" w:rsidTr="00D67C0B">
        <w:trPr>
          <w:trHeight w:hRule="exact" w:val="567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82707" w14:textId="4156C3D7" w:rsidR="00766010" w:rsidRPr="003259FB" w:rsidRDefault="00766010" w:rsidP="00766010">
            <w:pPr>
              <w:spacing w:line="256" w:lineRule="auto"/>
              <w:jc w:val="center"/>
              <w:rPr>
                <w:b/>
                <w:bCs/>
              </w:rPr>
            </w:pPr>
            <w:r w:rsidRPr="003259FB">
              <w:rPr>
                <w:b/>
                <w:bCs/>
              </w:rPr>
              <w:t>Tehnologija prerade voća</w:t>
            </w:r>
          </w:p>
          <w:p w14:paraId="62E59753" w14:textId="77777777" w:rsidR="00766010" w:rsidRPr="003259FB" w:rsidRDefault="00766010" w:rsidP="00766010">
            <w:pPr>
              <w:spacing w:line="254" w:lineRule="auto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EB3A46" w14:textId="2BA1AAC1" w:rsidR="00766010" w:rsidRPr="00C61491" w:rsidRDefault="00766010" w:rsidP="00766010">
            <w:pPr>
              <w:pStyle w:val="ListParagraph"/>
              <w:numPr>
                <w:ilvl w:val="0"/>
                <w:numId w:val="1"/>
              </w:numPr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09. 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275138" w14:textId="2D7628CF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. 09.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639741" w14:textId="5E096049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t>Velika sala u 10.00</w:t>
            </w:r>
          </w:p>
        </w:tc>
      </w:tr>
      <w:tr w:rsidR="00766010" w14:paraId="72F94EC2" w14:textId="77777777" w:rsidTr="00D67C0B">
        <w:trPr>
          <w:trHeight w:hRule="exact" w:val="567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8716E1" w14:textId="77777777" w:rsidR="00766010" w:rsidRPr="003259FB" w:rsidRDefault="00766010" w:rsidP="00766010">
            <w:pPr>
              <w:spacing w:line="256" w:lineRule="auto"/>
              <w:jc w:val="center"/>
              <w:rPr>
                <w:b/>
                <w:bCs/>
              </w:rPr>
            </w:pPr>
            <w:r w:rsidRPr="003259FB">
              <w:rPr>
                <w:b/>
                <w:bCs/>
              </w:rPr>
              <w:t>Biljni genetski resursi</w:t>
            </w:r>
          </w:p>
          <w:p w14:paraId="37D330EB" w14:textId="77777777" w:rsidR="00766010" w:rsidRPr="003259FB" w:rsidRDefault="00766010" w:rsidP="00766010">
            <w:pPr>
              <w:spacing w:line="256" w:lineRule="auto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086E67" w14:textId="54869673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1. 08.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046C0" w14:textId="703E3494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4. 09.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270BB8" w14:textId="28BFAC15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t>Velika sala u 10.00</w:t>
            </w:r>
          </w:p>
        </w:tc>
      </w:tr>
      <w:tr w:rsidR="00766010" w14:paraId="6F1A4834" w14:textId="77777777" w:rsidTr="00D67C0B">
        <w:trPr>
          <w:trHeight w:hRule="exact" w:val="567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E03C2D9" w14:textId="77777777" w:rsidR="00766010" w:rsidRPr="003259FB" w:rsidRDefault="00766010" w:rsidP="00766010">
            <w:pPr>
              <w:spacing w:line="256" w:lineRule="auto"/>
              <w:jc w:val="center"/>
              <w:rPr>
                <w:b/>
                <w:bCs/>
              </w:rPr>
            </w:pPr>
            <w:r w:rsidRPr="003259FB">
              <w:rPr>
                <w:b/>
                <w:bCs/>
              </w:rPr>
              <w:t>Pomotehnika voćaka</w:t>
            </w:r>
          </w:p>
          <w:p w14:paraId="614F5C2A" w14:textId="6AF971E5" w:rsidR="00766010" w:rsidRPr="003259FB" w:rsidRDefault="00766010" w:rsidP="00766010">
            <w:pPr>
              <w:spacing w:line="256" w:lineRule="auto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8FA27B" w14:textId="3C68A965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. 08.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591FBF" w14:textId="27A4B91F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. 09.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E524" w14:textId="5C397A1E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t>Velika sala u 10.00</w:t>
            </w:r>
          </w:p>
        </w:tc>
      </w:tr>
      <w:tr w:rsidR="00766010" w14:paraId="40269E63" w14:textId="77777777" w:rsidTr="00D67C0B">
        <w:trPr>
          <w:trHeight w:hRule="exact" w:val="567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BC343F" w14:textId="4F624652" w:rsidR="00766010" w:rsidRDefault="00766010" w:rsidP="00766010">
            <w:pPr>
              <w:spacing w:line="254" w:lineRule="auto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Upravljanje gazdinstvim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2D461B" w14:textId="26B9F81A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8. 09.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E73EF7" w14:textId="1BC32589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2. 09.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677CAB" w14:textId="240EBE98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t>Velika sala u 10.00</w:t>
            </w:r>
          </w:p>
        </w:tc>
      </w:tr>
      <w:tr w:rsidR="00766010" w14:paraId="59564B5C" w14:textId="77777777" w:rsidTr="00D67C0B">
        <w:trPr>
          <w:trHeight w:hRule="exact" w:val="567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7B8E3E" w14:textId="56B4AC56" w:rsidR="00766010" w:rsidRDefault="00766010" w:rsidP="00766010">
            <w:pPr>
              <w:spacing w:line="256" w:lineRule="auto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Ekonomika poljoprivredne proizvodnj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C9858" w14:textId="7F93CB74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5. 09.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3D4E2C" w14:textId="3CE37639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9. 09.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ECBE89" w14:textId="64B2A40F" w:rsidR="00766010" w:rsidRDefault="00766010" w:rsidP="00766010">
            <w:pPr>
              <w:spacing w:line="256" w:lineRule="auto"/>
              <w:jc w:val="center"/>
              <w:rPr>
                <w:kern w:val="2"/>
              </w:rPr>
            </w:pPr>
            <w:r>
              <w:t>Velika sala u 10.00</w:t>
            </w:r>
          </w:p>
        </w:tc>
      </w:tr>
    </w:tbl>
    <w:p w14:paraId="7479DCEB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021D0E00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2FAEB565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5C71C1A7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131F0BF9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291AFCF1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0B6666D8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72843645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5522F20C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38AC8F4D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4F0247C0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2587753B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58A92229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6B9074E7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1FE1C558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335C8B86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00616342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33298AB5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5BBB1047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326C69CE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0423E0E7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6F77A1F5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5B8D1C01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4F7830B3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50F110CD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4B1E7724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6ACD84C8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696BCB4A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6762BF9B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525D8276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6862CAF2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31109D33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656B8DF5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6A31E770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1788A20F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6FBDE247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629EACE9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p w14:paraId="7C5C4EDE" w14:textId="77777777" w:rsidR="003259FB" w:rsidRDefault="003259FB" w:rsidP="003259FB">
      <w:pPr>
        <w:rPr>
          <w:b/>
          <w:color w:val="000000"/>
          <w:sz w:val="12"/>
          <w:szCs w:val="12"/>
        </w:rPr>
      </w:pPr>
    </w:p>
    <w:p w14:paraId="7C4A8DE3" w14:textId="77777777" w:rsidR="003259FB" w:rsidRDefault="003259FB" w:rsidP="003259FB">
      <w:pPr>
        <w:ind w:firstLine="360"/>
        <w:rPr>
          <w:b/>
          <w:color w:val="000000"/>
          <w:sz w:val="12"/>
          <w:szCs w:val="12"/>
        </w:rPr>
      </w:pPr>
    </w:p>
    <w:bookmarkEnd w:id="0"/>
    <w:p w14:paraId="53322564" w14:textId="77777777" w:rsidR="003259FB" w:rsidRDefault="003259FB" w:rsidP="003259FB">
      <w:pPr>
        <w:ind w:firstLine="360"/>
        <w:jc w:val="center"/>
        <w:rPr>
          <w:b/>
          <w:color w:val="000000"/>
          <w:sz w:val="12"/>
          <w:szCs w:val="12"/>
        </w:rPr>
      </w:pPr>
    </w:p>
    <w:p w14:paraId="45D144C5" w14:textId="77777777" w:rsidR="003259FB" w:rsidRDefault="003259FB" w:rsidP="003259FB"/>
    <w:p w14:paraId="07D12E08" w14:textId="77777777" w:rsidR="004136FA" w:rsidRDefault="004136FA"/>
    <w:sectPr w:rsidR="004136FA" w:rsidSect="003259FB">
      <w:pgSz w:w="16838" w:h="11906" w:orient="landscape"/>
      <w:pgMar w:top="426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F0BCE"/>
    <w:multiLevelType w:val="hybridMultilevel"/>
    <w:tmpl w:val="06F8B626"/>
    <w:lvl w:ilvl="0" w:tplc="7B2E31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93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FB"/>
    <w:rsid w:val="003259FB"/>
    <w:rsid w:val="004136FA"/>
    <w:rsid w:val="00766010"/>
    <w:rsid w:val="009026B2"/>
    <w:rsid w:val="00BA234E"/>
    <w:rsid w:val="00C61491"/>
    <w:rsid w:val="00D46397"/>
    <w:rsid w:val="00E351D6"/>
    <w:rsid w:val="00E60105"/>
    <w:rsid w:val="00F5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BB3D"/>
  <w15:chartTrackingRefBased/>
  <w15:docId w15:val="{4924A2D8-B53A-4577-929A-6BE11126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F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CBCD-724B-4705-B510-8B8B31CF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Hadžiabulić</dc:creator>
  <cp:keywords/>
  <dc:description/>
  <cp:lastModifiedBy>Alisa Hadžiabulić</cp:lastModifiedBy>
  <cp:revision>5</cp:revision>
  <dcterms:created xsi:type="dcterms:W3CDTF">2023-07-21T06:37:00Z</dcterms:created>
  <dcterms:modified xsi:type="dcterms:W3CDTF">2023-07-22T08:35:00Z</dcterms:modified>
</cp:coreProperties>
</file>